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191E" w14:textId="2A68160C"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085D4B">
        <w:rPr>
          <w:rFonts w:ascii="Arial" w:hAnsi="Arial" w:cs="Arial"/>
          <w:b/>
        </w:rPr>
        <w:t xml:space="preserve">October </w:t>
      </w:r>
      <w:r w:rsidR="00237DDE">
        <w:rPr>
          <w:rFonts w:ascii="Arial" w:hAnsi="Arial" w:cs="Arial"/>
          <w:b/>
        </w:rPr>
        <w:t>15</w:t>
      </w:r>
      <w:r w:rsidR="00085D4B">
        <w:rPr>
          <w:rFonts w:ascii="Arial" w:hAnsi="Arial" w:cs="Arial"/>
          <w:b/>
        </w:rPr>
        <w:t>,</w:t>
      </w:r>
      <w:r w:rsidR="004A357F" w:rsidRPr="00B8735B">
        <w:rPr>
          <w:rFonts w:ascii="Arial" w:hAnsi="Arial" w:cs="Arial"/>
          <w:b/>
        </w:rPr>
        <w:t xml:space="preserve"> 20</w:t>
      </w:r>
      <w:r w:rsidR="006175DC">
        <w:rPr>
          <w:rFonts w:ascii="Arial" w:hAnsi="Arial" w:cs="Arial"/>
          <w:b/>
        </w:rPr>
        <w:t>2</w:t>
      </w:r>
      <w:r w:rsidR="008C5BE2">
        <w:rPr>
          <w:rFonts w:ascii="Arial" w:hAnsi="Arial" w:cs="Arial"/>
          <w:b/>
        </w:rPr>
        <w:t>5</w:t>
      </w:r>
    </w:p>
    <w:p w14:paraId="25D95B67" w14:textId="77777777" w:rsidR="0055590D" w:rsidRPr="0055590D" w:rsidRDefault="0055590D" w:rsidP="0055590D">
      <w:pPr>
        <w:pStyle w:val="Basic"/>
      </w:pPr>
    </w:p>
    <w:p w14:paraId="76229C7A" w14:textId="77777777" w:rsidR="00237DDE" w:rsidRPr="00237DDE" w:rsidRDefault="00237DDE" w:rsidP="00237DDE">
      <w:pPr>
        <w:pStyle w:val="Basic"/>
      </w:pPr>
      <w:r w:rsidRPr="00237DDE">
        <w:t>Acts 2:1-4</w:t>
      </w:r>
    </w:p>
    <w:p w14:paraId="28D9F786" w14:textId="77777777" w:rsidR="00237DDE" w:rsidRPr="00237DDE" w:rsidRDefault="00237DDE" w:rsidP="00237DDE">
      <w:pPr>
        <w:pStyle w:val="Basic"/>
      </w:pPr>
      <w:r w:rsidRPr="00237DDE">
        <w:t xml:space="preserve">1 When the Day of Pentecost had fully come, they were all with one accord in one place. 2 And suddenly there came a sound from heaven, as of a rushing mighty wind, and it filled the whole house where they were sitting. 3 Then there appeared to them divided tongues, as of fire, and one sat upon each of them. 4 </w:t>
      </w:r>
      <w:r w:rsidRPr="00237DDE">
        <w:rPr>
          <w:u w:val="single"/>
        </w:rPr>
        <w:t>And they were all filled with the Holy Spirit and began to speak with other tongues, as the Spirit gave them utterance.</w:t>
      </w:r>
      <w:r w:rsidRPr="00237DDE">
        <w:t xml:space="preserve"> </w:t>
      </w:r>
    </w:p>
    <w:p w14:paraId="4CF98541" w14:textId="77777777" w:rsidR="00237DDE" w:rsidRPr="00237DDE" w:rsidRDefault="00237DDE" w:rsidP="00237DDE">
      <w:pPr>
        <w:pStyle w:val="Basic"/>
      </w:pPr>
    </w:p>
    <w:p w14:paraId="4E6508AF" w14:textId="77777777" w:rsidR="00237DDE" w:rsidRPr="00237DDE" w:rsidRDefault="00237DDE" w:rsidP="00237DDE">
      <w:pPr>
        <w:pStyle w:val="Basic"/>
      </w:pPr>
      <w:r w:rsidRPr="00237DDE">
        <w:t>1 Corinthians 14:2</w:t>
      </w:r>
    </w:p>
    <w:p w14:paraId="150B126B" w14:textId="77777777" w:rsidR="00237DDE" w:rsidRPr="00237DDE" w:rsidRDefault="00237DDE" w:rsidP="00237DDE">
      <w:pPr>
        <w:pStyle w:val="Basic"/>
      </w:pPr>
      <w:r w:rsidRPr="00237DDE">
        <w:rPr>
          <w:u w:val="single"/>
        </w:rPr>
        <w:t>2 For he who speaks in a tongue</w:t>
      </w:r>
      <w:r w:rsidRPr="00237DDE">
        <w:t xml:space="preserve"> does not speak to men but to God, for no one understands him; however, </w:t>
      </w:r>
      <w:r w:rsidRPr="00237DDE">
        <w:rPr>
          <w:u w:val="single"/>
        </w:rPr>
        <w:t>in the spirit he speaks mysteries</w:t>
      </w:r>
      <w:r w:rsidRPr="00237DDE">
        <w:t>.</w:t>
      </w:r>
    </w:p>
    <w:p w14:paraId="64CE5B7A" w14:textId="77777777" w:rsidR="00237DDE" w:rsidRPr="00237DDE" w:rsidRDefault="00237DDE" w:rsidP="00237DDE">
      <w:pPr>
        <w:pStyle w:val="Basic"/>
      </w:pPr>
    </w:p>
    <w:p w14:paraId="5B983188" w14:textId="77777777" w:rsidR="00237DDE" w:rsidRPr="00237DDE" w:rsidRDefault="00237DDE" w:rsidP="00237DDE">
      <w:pPr>
        <w:pStyle w:val="Basic"/>
      </w:pPr>
      <w:r w:rsidRPr="00237DDE">
        <w:t>1 Corinthians 14:2 (AMP)</w:t>
      </w:r>
    </w:p>
    <w:p w14:paraId="78B122EB" w14:textId="77777777" w:rsidR="00237DDE" w:rsidRPr="00237DDE" w:rsidRDefault="00237DDE" w:rsidP="00237DDE">
      <w:pPr>
        <w:pStyle w:val="Basic"/>
      </w:pPr>
      <w:r w:rsidRPr="00237DDE">
        <w:t xml:space="preserve">2 For one who speaks in an unknown tongue does not speak to people but to God; for no one understands him or catches his meaning, </w:t>
      </w:r>
      <w:r w:rsidRPr="00237DDE">
        <w:rPr>
          <w:u w:val="single"/>
        </w:rPr>
        <w:t>but by the Spirit he speaks mysteries [secret truths, hidden things]</w:t>
      </w:r>
      <w:r w:rsidRPr="00237DDE">
        <w:t>.</w:t>
      </w:r>
    </w:p>
    <w:p w14:paraId="3E957C85" w14:textId="77777777" w:rsidR="00237DDE" w:rsidRPr="00237DDE" w:rsidRDefault="00237DDE" w:rsidP="00237DDE">
      <w:pPr>
        <w:pStyle w:val="Basic"/>
      </w:pPr>
    </w:p>
    <w:p w14:paraId="6E160A21" w14:textId="77777777" w:rsidR="001E377D" w:rsidRPr="00237DDE" w:rsidRDefault="001E377D" w:rsidP="001E377D">
      <w:pPr>
        <w:pStyle w:val="Basic"/>
      </w:pPr>
      <w:r w:rsidRPr="00237DDE">
        <w:t>1 Corinthians 14:14</w:t>
      </w:r>
    </w:p>
    <w:p w14:paraId="5E8F9071" w14:textId="77777777" w:rsidR="001E377D" w:rsidRPr="00237DDE" w:rsidRDefault="001E377D" w:rsidP="001E377D">
      <w:pPr>
        <w:pStyle w:val="Basic"/>
      </w:pPr>
      <w:r w:rsidRPr="00237DDE">
        <w:t xml:space="preserve">14 For if I pray in a tongue, </w:t>
      </w:r>
      <w:r w:rsidRPr="00237DDE">
        <w:rPr>
          <w:u w:val="single"/>
        </w:rPr>
        <w:t>my spirit prays</w:t>
      </w:r>
      <w:r w:rsidRPr="00237DDE">
        <w:t xml:space="preserve">, but my understanding is unfruitful. </w:t>
      </w:r>
    </w:p>
    <w:p w14:paraId="44A53404" w14:textId="77777777" w:rsidR="001E377D" w:rsidRPr="00237DDE" w:rsidRDefault="001E377D" w:rsidP="001E377D">
      <w:pPr>
        <w:pStyle w:val="Basic"/>
      </w:pPr>
    </w:p>
    <w:p w14:paraId="07D6CA92" w14:textId="77777777" w:rsidR="00237DDE" w:rsidRPr="00237DDE" w:rsidRDefault="00237DDE" w:rsidP="00237DDE">
      <w:pPr>
        <w:pStyle w:val="Basic"/>
      </w:pPr>
      <w:r w:rsidRPr="00237DDE">
        <w:t>James 1:5</w:t>
      </w:r>
    </w:p>
    <w:p w14:paraId="5625E4C1" w14:textId="77777777" w:rsidR="00237DDE" w:rsidRPr="00237DDE" w:rsidRDefault="00237DDE" w:rsidP="00237DDE">
      <w:pPr>
        <w:pStyle w:val="Basic"/>
      </w:pPr>
      <w:r w:rsidRPr="00237DDE">
        <w:t>5 If any of you lacks wisdom, let him ask of God, who gives to all liberally and without reproach, and it will be given to him.</w:t>
      </w:r>
    </w:p>
    <w:p w14:paraId="06C5B647" w14:textId="77777777" w:rsidR="00237DDE" w:rsidRPr="00237DDE" w:rsidRDefault="00237DDE" w:rsidP="00237DDE">
      <w:pPr>
        <w:pStyle w:val="Basic"/>
      </w:pPr>
    </w:p>
    <w:p w14:paraId="69EE866D" w14:textId="77777777" w:rsidR="00237DDE" w:rsidRPr="00237DDE" w:rsidRDefault="00237DDE" w:rsidP="00237DDE">
      <w:pPr>
        <w:pStyle w:val="Basic"/>
      </w:pPr>
      <w:r w:rsidRPr="00237DDE">
        <w:t>James 1:5 (NLT)</w:t>
      </w:r>
    </w:p>
    <w:p w14:paraId="7EA7EC1E" w14:textId="77777777" w:rsidR="00237DDE" w:rsidRPr="00237DDE" w:rsidRDefault="00237DDE" w:rsidP="00237DDE">
      <w:pPr>
        <w:pStyle w:val="Basic"/>
      </w:pPr>
      <w:r w:rsidRPr="00237DDE">
        <w:t>5 If you need wisdom, ask our generous God, and he will give it to you. He will not rebuke you for asking.</w:t>
      </w:r>
    </w:p>
    <w:p w14:paraId="0B1A4A04" w14:textId="77777777" w:rsidR="00237DDE" w:rsidRPr="00237DDE" w:rsidRDefault="00237DDE" w:rsidP="00237DDE">
      <w:pPr>
        <w:pStyle w:val="Basic"/>
      </w:pPr>
    </w:p>
    <w:p w14:paraId="4C660FC2" w14:textId="77777777" w:rsidR="00237DDE" w:rsidRPr="00237DDE" w:rsidRDefault="00237DDE" w:rsidP="00237DDE">
      <w:pPr>
        <w:pStyle w:val="Basic"/>
      </w:pPr>
      <w:r w:rsidRPr="00237DDE">
        <w:t>1 Corinthians 14:14 (AMPC)</w:t>
      </w:r>
    </w:p>
    <w:p w14:paraId="02777533" w14:textId="77777777" w:rsidR="00237DDE" w:rsidRPr="00237DDE" w:rsidRDefault="00237DDE" w:rsidP="00237DDE">
      <w:pPr>
        <w:pStyle w:val="Basic"/>
      </w:pPr>
      <w:r w:rsidRPr="00237DDE">
        <w:t xml:space="preserve">14 For if I pray in an [unknown] tongue, </w:t>
      </w:r>
      <w:r w:rsidRPr="00237DDE">
        <w:rPr>
          <w:u w:val="single"/>
        </w:rPr>
        <w:t>my spirit [by the Holy Spirit within me] prays</w:t>
      </w:r>
      <w:r w:rsidRPr="00237DDE">
        <w:t>, but my mind is unproductive [it bears no fruit and helps nobody].</w:t>
      </w:r>
    </w:p>
    <w:p w14:paraId="3BD7D256" w14:textId="77777777" w:rsidR="00237DDE" w:rsidRPr="00237DDE" w:rsidRDefault="00237DDE" w:rsidP="00237DDE">
      <w:pPr>
        <w:pStyle w:val="Basic"/>
      </w:pPr>
    </w:p>
    <w:p w14:paraId="61ACF88C" w14:textId="77777777" w:rsidR="00237DDE" w:rsidRPr="00237DDE" w:rsidRDefault="00237DDE" w:rsidP="00237DDE">
      <w:pPr>
        <w:pStyle w:val="Basic"/>
      </w:pPr>
      <w:r w:rsidRPr="00237DDE">
        <w:t>1 Corinthians 14:14 (AMP)</w:t>
      </w:r>
    </w:p>
    <w:p w14:paraId="43C7F265" w14:textId="77777777" w:rsidR="00237DDE" w:rsidRPr="00237DDE" w:rsidRDefault="00237DDE" w:rsidP="00237DDE">
      <w:pPr>
        <w:pStyle w:val="Basic"/>
      </w:pPr>
      <w:r w:rsidRPr="00237DDE">
        <w:t xml:space="preserve">14 For if I pray in a tongue, my spirit prays, </w:t>
      </w:r>
      <w:r w:rsidRPr="00237DDE">
        <w:rPr>
          <w:u w:val="single"/>
        </w:rPr>
        <w:t>but my mind is unproductive [because it does not understand what my spirit is praying]</w:t>
      </w:r>
      <w:r w:rsidRPr="00237DDE">
        <w:t>.</w:t>
      </w:r>
    </w:p>
    <w:p w14:paraId="68AAD6DE" w14:textId="77777777" w:rsidR="00237DDE" w:rsidRPr="00237DDE" w:rsidRDefault="00237DDE" w:rsidP="00237DDE">
      <w:pPr>
        <w:pStyle w:val="Basic"/>
      </w:pPr>
    </w:p>
    <w:p w14:paraId="7D01FC1B" w14:textId="77777777" w:rsidR="00237DDE" w:rsidRPr="00237DDE" w:rsidRDefault="00237DDE" w:rsidP="00237DDE">
      <w:pPr>
        <w:pStyle w:val="Basic"/>
      </w:pPr>
      <w:r w:rsidRPr="00237DDE">
        <w:t>1 Corinthians 14:15-16</w:t>
      </w:r>
    </w:p>
    <w:p w14:paraId="50318281" w14:textId="77777777" w:rsidR="00237DDE" w:rsidRPr="00237DDE" w:rsidRDefault="00237DDE" w:rsidP="00237DDE">
      <w:pPr>
        <w:pStyle w:val="Basic"/>
      </w:pPr>
      <w:r w:rsidRPr="00237DDE">
        <w:t xml:space="preserve">15 What is the conclusion then? I will </w:t>
      </w:r>
      <w:r w:rsidRPr="00237DDE">
        <w:rPr>
          <w:u w:val="single"/>
        </w:rPr>
        <w:t>pray with the spirit</w:t>
      </w:r>
      <w:r w:rsidRPr="00237DDE">
        <w:t xml:space="preserve">, and </w:t>
      </w:r>
      <w:r w:rsidRPr="00237DDE">
        <w:rPr>
          <w:u w:val="single"/>
        </w:rPr>
        <w:t>I will also pray with the understanding</w:t>
      </w:r>
      <w:r w:rsidRPr="00237DDE">
        <w:t xml:space="preserve">. I will sing with the spirit, and I will also sing with the understanding. </w:t>
      </w:r>
    </w:p>
    <w:p w14:paraId="166881E2" w14:textId="77777777" w:rsidR="00237DDE" w:rsidRPr="00237DDE" w:rsidRDefault="00237DDE" w:rsidP="00237DDE">
      <w:pPr>
        <w:pStyle w:val="Basic"/>
      </w:pPr>
    </w:p>
    <w:p w14:paraId="424B679C" w14:textId="77777777" w:rsidR="00237DDE" w:rsidRPr="00237DDE" w:rsidRDefault="00237DDE" w:rsidP="00237DDE">
      <w:pPr>
        <w:pStyle w:val="Basic"/>
      </w:pPr>
      <w:r w:rsidRPr="00237DDE">
        <w:t>1 Corinthians 14:18</w:t>
      </w:r>
    </w:p>
    <w:p w14:paraId="61D2A177" w14:textId="77777777" w:rsidR="00237DDE" w:rsidRPr="00237DDE" w:rsidRDefault="00237DDE" w:rsidP="00237DDE">
      <w:pPr>
        <w:pStyle w:val="Basic"/>
        <w:rPr>
          <w:i/>
        </w:rPr>
      </w:pPr>
      <w:r w:rsidRPr="00237DDE">
        <w:t>18 I thank my God I speak with tongues more than you all</w:t>
      </w:r>
    </w:p>
    <w:p w14:paraId="68892B3E" w14:textId="77777777" w:rsidR="00237DDE" w:rsidRPr="00237DDE" w:rsidRDefault="00237DDE" w:rsidP="00237DDE">
      <w:pPr>
        <w:pStyle w:val="Basic"/>
      </w:pPr>
    </w:p>
    <w:p w14:paraId="714CE1A1" w14:textId="77777777" w:rsidR="00237DDE" w:rsidRPr="00237DDE" w:rsidRDefault="00237DDE" w:rsidP="00237DDE">
      <w:pPr>
        <w:pStyle w:val="Basic"/>
      </w:pPr>
      <w:r w:rsidRPr="00237DDE">
        <w:t>Romans 8:26-27</w:t>
      </w:r>
    </w:p>
    <w:p w14:paraId="2D78E436" w14:textId="77777777" w:rsidR="00237DDE" w:rsidRPr="00237DDE" w:rsidRDefault="00237DDE" w:rsidP="00237DDE">
      <w:pPr>
        <w:pStyle w:val="Basic"/>
      </w:pPr>
      <w:r w:rsidRPr="00237DDE">
        <w:t xml:space="preserve">26 Likewise the Spirit also helps in our weaknesses. For </w:t>
      </w:r>
      <w:r w:rsidRPr="00237DDE">
        <w:rPr>
          <w:u w:val="single"/>
        </w:rPr>
        <w:t>we do not know what we should pray for as we ought</w:t>
      </w:r>
      <w:r w:rsidRPr="00237DDE">
        <w:t xml:space="preserve">, but the Spirit Himself makes intercession for us with groanings which cannot be uttered. 27 </w:t>
      </w:r>
      <w:r w:rsidRPr="00237DDE">
        <w:rPr>
          <w:u w:val="single"/>
        </w:rPr>
        <w:t>Now He who searches the hearts knows what the mind of the Spirit is</w:t>
      </w:r>
      <w:r w:rsidRPr="00237DDE">
        <w:t xml:space="preserve">, because He makes intercession for the saints </w:t>
      </w:r>
      <w:r w:rsidRPr="00237DDE">
        <w:rPr>
          <w:u w:val="single"/>
        </w:rPr>
        <w:t>according to the will of God</w:t>
      </w:r>
      <w:r w:rsidRPr="00237DDE">
        <w:t xml:space="preserve">. </w:t>
      </w:r>
    </w:p>
    <w:p w14:paraId="11D7B5E0" w14:textId="77777777" w:rsidR="00237DDE" w:rsidRPr="00237DDE" w:rsidRDefault="00237DDE" w:rsidP="00237DDE">
      <w:pPr>
        <w:pStyle w:val="Basic"/>
      </w:pPr>
    </w:p>
    <w:p w14:paraId="1B690614" w14:textId="77777777" w:rsidR="00237DDE" w:rsidRPr="00237DDE" w:rsidRDefault="00237DDE" w:rsidP="00237DDE">
      <w:pPr>
        <w:pStyle w:val="Basic"/>
      </w:pPr>
      <w:r w:rsidRPr="00237DDE">
        <w:t>Romans 8:26 (CEV)</w:t>
      </w:r>
    </w:p>
    <w:p w14:paraId="271AED7B" w14:textId="77777777" w:rsidR="00237DDE" w:rsidRPr="00237DDE" w:rsidRDefault="00237DDE" w:rsidP="00237DDE">
      <w:pPr>
        <w:pStyle w:val="Basic"/>
      </w:pPr>
      <w:r w:rsidRPr="00237DDE">
        <w:t xml:space="preserve">26 In certain ways we are weak, but the Spirit is here to help us. For example, when we don’t know what to pray for, </w:t>
      </w:r>
      <w:r w:rsidRPr="00237DDE">
        <w:rPr>
          <w:u w:val="single"/>
        </w:rPr>
        <w:t>the Spirit prays for us in ways that cannot be put into words</w:t>
      </w:r>
      <w:r w:rsidRPr="00237DDE">
        <w:t xml:space="preserve">. </w:t>
      </w:r>
    </w:p>
    <w:p w14:paraId="4F1554B6" w14:textId="77777777" w:rsidR="00237DDE" w:rsidRPr="00237DDE" w:rsidRDefault="00237DDE" w:rsidP="00237DDE">
      <w:pPr>
        <w:pStyle w:val="Basic"/>
      </w:pPr>
    </w:p>
    <w:p w14:paraId="005F9978" w14:textId="77777777" w:rsidR="00237DDE" w:rsidRPr="00237DDE" w:rsidRDefault="00237DDE" w:rsidP="00237DDE">
      <w:pPr>
        <w:pStyle w:val="Basic"/>
      </w:pPr>
      <w:r w:rsidRPr="00237DDE">
        <w:t>Romans 8:26 (AMPC)</w:t>
      </w:r>
    </w:p>
    <w:p w14:paraId="6E8F51C7" w14:textId="77777777" w:rsidR="00237DDE" w:rsidRPr="00237DDE" w:rsidRDefault="00237DDE" w:rsidP="00237DDE">
      <w:pPr>
        <w:pStyle w:val="Basic"/>
      </w:pPr>
      <w:r w:rsidRPr="00237DDE">
        <w:t>26 So too the [Holy] Spirit comes to our aid and bears us up in our weakness; for we do not know what prayer to offer nor how to offer it worthily as we ought, but the Spirit Himself goes to meet our supplication and pleads in our behalf with unspeakable yearnings and groanings too deep for utterance.</w:t>
      </w:r>
    </w:p>
    <w:p w14:paraId="5CD94B9D" w14:textId="77777777" w:rsidR="00085D4B" w:rsidRPr="00085D4B" w:rsidRDefault="00085D4B" w:rsidP="00085D4B">
      <w:pPr>
        <w:pStyle w:val="Basic"/>
      </w:pPr>
    </w:p>
    <w:p w14:paraId="24952001" w14:textId="53425322" w:rsidR="005D2641" w:rsidRPr="004574B4" w:rsidRDefault="002D1E76" w:rsidP="006175DC">
      <w:pPr>
        <w:pStyle w:val="Basic"/>
        <w:rPr>
          <w:i/>
          <w:iCs/>
        </w:rPr>
      </w:pPr>
      <w:r w:rsidRPr="004574B4">
        <w:rPr>
          <w:i/>
          <w:iCs/>
        </w:rPr>
        <w:t>Unless otherwise noted, all scripture taken from the New King James Version.  Copyright © 1982 by Thomas Nelson, Inc.  Used by permission</w:t>
      </w:r>
      <w:r w:rsidR="004574B4" w:rsidRPr="004574B4">
        <w:rPr>
          <w:i/>
          <w:iCs/>
        </w:rPr>
        <w:t>.</w:t>
      </w:r>
    </w:p>
    <w:sectPr w:rsidR="005D2641" w:rsidRPr="004574B4"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7C47" w14:textId="77777777" w:rsidR="006D0366" w:rsidRDefault="006D0366">
      <w:r>
        <w:separator/>
      </w:r>
    </w:p>
  </w:endnote>
  <w:endnote w:type="continuationSeparator" w:id="0">
    <w:p w14:paraId="4D48ACC9" w14:textId="77777777" w:rsidR="006D0366" w:rsidRDefault="006D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7C74" w14:textId="77777777" w:rsidR="006D0366" w:rsidRDefault="006D0366">
      <w:r>
        <w:separator/>
      </w:r>
    </w:p>
  </w:footnote>
  <w:footnote w:type="continuationSeparator" w:id="0">
    <w:p w14:paraId="1F538DC6" w14:textId="77777777" w:rsidR="006D0366" w:rsidRDefault="006D0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53C2"/>
    <w:multiLevelType w:val="hybridMultilevel"/>
    <w:tmpl w:val="C1206E50"/>
    <w:lvl w:ilvl="0" w:tplc="9DB0F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34736"/>
    <w:multiLevelType w:val="hybridMultilevel"/>
    <w:tmpl w:val="6798B78A"/>
    <w:lvl w:ilvl="0" w:tplc="545013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75696"/>
    <w:multiLevelType w:val="hybridMultilevel"/>
    <w:tmpl w:val="D0922CD2"/>
    <w:lvl w:ilvl="0" w:tplc="FD567FF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17875"/>
    <w:multiLevelType w:val="hybridMultilevel"/>
    <w:tmpl w:val="4DAAE642"/>
    <w:lvl w:ilvl="0" w:tplc="DBE0D36C">
      <w:start w:val="6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35297">
    <w:abstractNumId w:val="15"/>
  </w:num>
  <w:num w:numId="2" w16cid:durableId="365761765">
    <w:abstractNumId w:val="19"/>
  </w:num>
  <w:num w:numId="3" w16cid:durableId="201790235">
    <w:abstractNumId w:val="11"/>
  </w:num>
  <w:num w:numId="4" w16cid:durableId="1275409197">
    <w:abstractNumId w:val="24"/>
  </w:num>
  <w:num w:numId="5" w16cid:durableId="1737362489">
    <w:abstractNumId w:val="35"/>
  </w:num>
  <w:num w:numId="6" w16cid:durableId="1692368862">
    <w:abstractNumId w:val="20"/>
  </w:num>
  <w:num w:numId="7" w16cid:durableId="813523730">
    <w:abstractNumId w:val="32"/>
  </w:num>
  <w:num w:numId="8" w16cid:durableId="485054698">
    <w:abstractNumId w:val="12"/>
  </w:num>
  <w:num w:numId="9" w16cid:durableId="4986960">
    <w:abstractNumId w:val="28"/>
  </w:num>
  <w:num w:numId="10" w16cid:durableId="171189207">
    <w:abstractNumId w:val="23"/>
  </w:num>
  <w:num w:numId="11" w16cid:durableId="248081206">
    <w:abstractNumId w:val="7"/>
  </w:num>
  <w:num w:numId="12" w16cid:durableId="29183786">
    <w:abstractNumId w:val="5"/>
  </w:num>
  <w:num w:numId="13" w16cid:durableId="1763456073">
    <w:abstractNumId w:val="36"/>
  </w:num>
  <w:num w:numId="14" w16cid:durableId="1668439930">
    <w:abstractNumId w:val="4"/>
  </w:num>
  <w:num w:numId="15" w16cid:durableId="993490736">
    <w:abstractNumId w:val="3"/>
  </w:num>
  <w:num w:numId="16" w16cid:durableId="1771269980">
    <w:abstractNumId w:val="27"/>
  </w:num>
  <w:num w:numId="17" w16cid:durableId="2037265192">
    <w:abstractNumId w:val="9"/>
  </w:num>
  <w:num w:numId="18" w16cid:durableId="1099641883">
    <w:abstractNumId w:val="6"/>
  </w:num>
  <w:num w:numId="19" w16cid:durableId="576214404">
    <w:abstractNumId w:val="8"/>
  </w:num>
  <w:num w:numId="20" w16cid:durableId="196310712">
    <w:abstractNumId w:val="13"/>
  </w:num>
  <w:num w:numId="21" w16cid:durableId="840899014">
    <w:abstractNumId w:val="1"/>
  </w:num>
  <w:num w:numId="22" w16cid:durableId="1854760525">
    <w:abstractNumId w:val="30"/>
  </w:num>
  <w:num w:numId="23" w16cid:durableId="1523518406">
    <w:abstractNumId w:val="17"/>
  </w:num>
  <w:num w:numId="24" w16cid:durableId="1116172759">
    <w:abstractNumId w:val="2"/>
  </w:num>
  <w:num w:numId="25" w16cid:durableId="1875576993">
    <w:abstractNumId w:val="0"/>
  </w:num>
  <w:num w:numId="26" w16cid:durableId="2130394098">
    <w:abstractNumId w:val="29"/>
  </w:num>
  <w:num w:numId="27" w16cid:durableId="1860044927">
    <w:abstractNumId w:val="33"/>
  </w:num>
  <w:num w:numId="28" w16cid:durableId="789278387">
    <w:abstractNumId w:val="31"/>
  </w:num>
  <w:num w:numId="29" w16cid:durableId="295379566">
    <w:abstractNumId w:val="22"/>
  </w:num>
  <w:num w:numId="30" w16cid:durableId="214395494">
    <w:abstractNumId w:val="25"/>
  </w:num>
  <w:num w:numId="31" w16cid:durableId="1508137039">
    <w:abstractNumId w:val="10"/>
  </w:num>
  <w:num w:numId="32" w16cid:durableId="1451583517">
    <w:abstractNumId w:val="26"/>
  </w:num>
  <w:num w:numId="33" w16cid:durableId="694620523">
    <w:abstractNumId w:val="21"/>
  </w:num>
  <w:num w:numId="34" w16cid:durableId="369691524">
    <w:abstractNumId w:val="16"/>
  </w:num>
  <w:num w:numId="35" w16cid:durableId="1053307929">
    <w:abstractNumId w:val="18"/>
  </w:num>
  <w:num w:numId="36" w16cid:durableId="177931333">
    <w:abstractNumId w:val="14"/>
  </w:num>
  <w:num w:numId="37" w16cid:durableId="7039466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572"/>
    <w:rsid w:val="0000404A"/>
    <w:rsid w:val="00004863"/>
    <w:rsid w:val="00006F03"/>
    <w:rsid w:val="000072AD"/>
    <w:rsid w:val="00010C63"/>
    <w:rsid w:val="0001182B"/>
    <w:rsid w:val="00012AD4"/>
    <w:rsid w:val="00014E46"/>
    <w:rsid w:val="00015EC3"/>
    <w:rsid w:val="00016BBD"/>
    <w:rsid w:val="000205F6"/>
    <w:rsid w:val="00020D30"/>
    <w:rsid w:val="00021886"/>
    <w:rsid w:val="00021931"/>
    <w:rsid w:val="00021A21"/>
    <w:rsid w:val="000230E7"/>
    <w:rsid w:val="000237A0"/>
    <w:rsid w:val="000240D0"/>
    <w:rsid w:val="00024779"/>
    <w:rsid w:val="000253E5"/>
    <w:rsid w:val="00025D6E"/>
    <w:rsid w:val="00026531"/>
    <w:rsid w:val="00027C1F"/>
    <w:rsid w:val="0003119F"/>
    <w:rsid w:val="000328D6"/>
    <w:rsid w:val="0003344B"/>
    <w:rsid w:val="000337F9"/>
    <w:rsid w:val="00034238"/>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2B14"/>
    <w:rsid w:val="0005377D"/>
    <w:rsid w:val="00054087"/>
    <w:rsid w:val="00054827"/>
    <w:rsid w:val="000549C9"/>
    <w:rsid w:val="00054A15"/>
    <w:rsid w:val="00054FB2"/>
    <w:rsid w:val="00055A89"/>
    <w:rsid w:val="00056152"/>
    <w:rsid w:val="000565CB"/>
    <w:rsid w:val="00057623"/>
    <w:rsid w:val="000576C9"/>
    <w:rsid w:val="00057E30"/>
    <w:rsid w:val="000608EA"/>
    <w:rsid w:val="000610AE"/>
    <w:rsid w:val="0006150D"/>
    <w:rsid w:val="0006180E"/>
    <w:rsid w:val="00062BFE"/>
    <w:rsid w:val="00062C69"/>
    <w:rsid w:val="000636C2"/>
    <w:rsid w:val="00063F30"/>
    <w:rsid w:val="000650EE"/>
    <w:rsid w:val="000652EF"/>
    <w:rsid w:val="0006555D"/>
    <w:rsid w:val="00065804"/>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5D4B"/>
    <w:rsid w:val="0008611D"/>
    <w:rsid w:val="00086F6D"/>
    <w:rsid w:val="000873D2"/>
    <w:rsid w:val="0009190D"/>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2552"/>
    <w:rsid w:val="000C272D"/>
    <w:rsid w:val="000C2746"/>
    <w:rsid w:val="000C458B"/>
    <w:rsid w:val="000C4B74"/>
    <w:rsid w:val="000C66CB"/>
    <w:rsid w:val="000C69E9"/>
    <w:rsid w:val="000D152C"/>
    <w:rsid w:val="000D2529"/>
    <w:rsid w:val="000D51DD"/>
    <w:rsid w:val="000D5654"/>
    <w:rsid w:val="000D60FB"/>
    <w:rsid w:val="000D6B12"/>
    <w:rsid w:val="000D744E"/>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2CDA"/>
    <w:rsid w:val="0010306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1F14"/>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430"/>
    <w:rsid w:val="0016270D"/>
    <w:rsid w:val="00162E19"/>
    <w:rsid w:val="00163951"/>
    <w:rsid w:val="00163C00"/>
    <w:rsid w:val="00166A13"/>
    <w:rsid w:val="00167402"/>
    <w:rsid w:val="00170A11"/>
    <w:rsid w:val="001715E8"/>
    <w:rsid w:val="00171A0B"/>
    <w:rsid w:val="00171AC2"/>
    <w:rsid w:val="001723F4"/>
    <w:rsid w:val="00172461"/>
    <w:rsid w:val="001729F9"/>
    <w:rsid w:val="00172D6B"/>
    <w:rsid w:val="00172E10"/>
    <w:rsid w:val="00173770"/>
    <w:rsid w:val="00173C16"/>
    <w:rsid w:val="00174874"/>
    <w:rsid w:val="00175C22"/>
    <w:rsid w:val="001764A6"/>
    <w:rsid w:val="00176BD5"/>
    <w:rsid w:val="0018038F"/>
    <w:rsid w:val="001807FB"/>
    <w:rsid w:val="00180889"/>
    <w:rsid w:val="0018158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2D91"/>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D730A"/>
    <w:rsid w:val="001E06E6"/>
    <w:rsid w:val="001E1949"/>
    <w:rsid w:val="001E23DF"/>
    <w:rsid w:val="001E3054"/>
    <w:rsid w:val="001E377D"/>
    <w:rsid w:val="001E399C"/>
    <w:rsid w:val="001E3FB7"/>
    <w:rsid w:val="001E46EF"/>
    <w:rsid w:val="001E49E2"/>
    <w:rsid w:val="001E4C16"/>
    <w:rsid w:val="001E5E41"/>
    <w:rsid w:val="001E733A"/>
    <w:rsid w:val="001F12D5"/>
    <w:rsid w:val="001F12EE"/>
    <w:rsid w:val="001F62AD"/>
    <w:rsid w:val="001F660A"/>
    <w:rsid w:val="001F6D8C"/>
    <w:rsid w:val="001F71C2"/>
    <w:rsid w:val="001F7E54"/>
    <w:rsid w:val="00200982"/>
    <w:rsid w:val="00202DD3"/>
    <w:rsid w:val="002032CD"/>
    <w:rsid w:val="002055CE"/>
    <w:rsid w:val="00206907"/>
    <w:rsid w:val="00210BB1"/>
    <w:rsid w:val="00210FAF"/>
    <w:rsid w:val="00211E46"/>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6A2B"/>
    <w:rsid w:val="002275D8"/>
    <w:rsid w:val="00227A0C"/>
    <w:rsid w:val="00227D67"/>
    <w:rsid w:val="002310FB"/>
    <w:rsid w:val="00233770"/>
    <w:rsid w:val="00233F1E"/>
    <w:rsid w:val="0023497D"/>
    <w:rsid w:val="00235C95"/>
    <w:rsid w:val="00237DDE"/>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23AF"/>
    <w:rsid w:val="00252602"/>
    <w:rsid w:val="00252DE9"/>
    <w:rsid w:val="0025306B"/>
    <w:rsid w:val="00253803"/>
    <w:rsid w:val="0025559D"/>
    <w:rsid w:val="00255AE6"/>
    <w:rsid w:val="0025673B"/>
    <w:rsid w:val="002569E4"/>
    <w:rsid w:val="00256DD5"/>
    <w:rsid w:val="00257E8F"/>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364E"/>
    <w:rsid w:val="002757EF"/>
    <w:rsid w:val="00276D78"/>
    <w:rsid w:val="00276F1D"/>
    <w:rsid w:val="002773EC"/>
    <w:rsid w:val="00277763"/>
    <w:rsid w:val="00281BF2"/>
    <w:rsid w:val="00282A30"/>
    <w:rsid w:val="0028388A"/>
    <w:rsid w:val="00283996"/>
    <w:rsid w:val="0028611E"/>
    <w:rsid w:val="002863E0"/>
    <w:rsid w:val="0028762B"/>
    <w:rsid w:val="002879B9"/>
    <w:rsid w:val="00287BD6"/>
    <w:rsid w:val="00290AB9"/>
    <w:rsid w:val="0029212E"/>
    <w:rsid w:val="002939D7"/>
    <w:rsid w:val="00295785"/>
    <w:rsid w:val="00296A6D"/>
    <w:rsid w:val="0029772A"/>
    <w:rsid w:val="002A0950"/>
    <w:rsid w:val="002A162E"/>
    <w:rsid w:val="002A1FCE"/>
    <w:rsid w:val="002A28AE"/>
    <w:rsid w:val="002A3DFA"/>
    <w:rsid w:val="002A45E1"/>
    <w:rsid w:val="002A4B08"/>
    <w:rsid w:val="002A4BF2"/>
    <w:rsid w:val="002A4C67"/>
    <w:rsid w:val="002A5645"/>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D70A6"/>
    <w:rsid w:val="002E1147"/>
    <w:rsid w:val="002E1A59"/>
    <w:rsid w:val="002E2143"/>
    <w:rsid w:val="002E2B58"/>
    <w:rsid w:val="002E3574"/>
    <w:rsid w:val="002E3B76"/>
    <w:rsid w:val="002E4832"/>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0CAB"/>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6DAC"/>
    <w:rsid w:val="003471D3"/>
    <w:rsid w:val="00347BE0"/>
    <w:rsid w:val="00351348"/>
    <w:rsid w:val="00352D9D"/>
    <w:rsid w:val="00353EBF"/>
    <w:rsid w:val="00353EC3"/>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0C39"/>
    <w:rsid w:val="00381C6A"/>
    <w:rsid w:val="00381FB7"/>
    <w:rsid w:val="00383CDC"/>
    <w:rsid w:val="00383FD6"/>
    <w:rsid w:val="003843E1"/>
    <w:rsid w:val="0038482C"/>
    <w:rsid w:val="00384F28"/>
    <w:rsid w:val="003852B1"/>
    <w:rsid w:val="00385754"/>
    <w:rsid w:val="00385B2E"/>
    <w:rsid w:val="00386591"/>
    <w:rsid w:val="003872F0"/>
    <w:rsid w:val="003875BA"/>
    <w:rsid w:val="00387873"/>
    <w:rsid w:val="003910CA"/>
    <w:rsid w:val="0039138D"/>
    <w:rsid w:val="0039148C"/>
    <w:rsid w:val="0039181F"/>
    <w:rsid w:val="003929D1"/>
    <w:rsid w:val="00392B67"/>
    <w:rsid w:val="0039406F"/>
    <w:rsid w:val="003947AF"/>
    <w:rsid w:val="00394C96"/>
    <w:rsid w:val="003967B2"/>
    <w:rsid w:val="00396E08"/>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AE4"/>
    <w:rsid w:val="003D00F7"/>
    <w:rsid w:val="003D1241"/>
    <w:rsid w:val="003D164B"/>
    <w:rsid w:val="003D2F88"/>
    <w:rsid w:val="003D4A73"/>
    <w:rsid w:val="003D4AA3"/>
    <w:rsid w:val="003D4CCC"/>
    <w:rsid w:val="003D4CE0"/>
    <w:rsid w:val="003D4E1F"/>
    <w:rsid w:val="003D5878"/>
    <w:rsid w:val="003D615B"/>
    <w:rsid w:val="003D62EC"/>
    <w:rsid w:val="003D6445"/>
    <w:rsid w:val="003D66A3"/>
    <w:rsid w:val="003D6C35"/>
    <w:rsid w:val="003D6FA7"/>
    <w:rsid w:val="003E002D"/>
    <w:rsid w:val="003E010F"/>
    <w:rsid w:val="003E1B53"/>
    <w:rsid w:val="003E28FB"/>
    <w:rsid w:val="003E2A09"/>
    <w:rsid w:val="003E3920"/>
    <w:rsid w:val="003E3CA8"/>
    <w:rsid w:val="003E51D2"/>
    <w:rsid w:val="003E5656"/>
    <w:rsid w:val="003E5861"/>
    <w:rsid w:val="003E64E5"/>
    <w:rsid w:val="003E683E"/>
    <w:rsid w:val="003E75F9"/>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591A"/>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34E"/>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5F7D"/>
    <w:rsid w:val="00446D0A"/>
    <w:rsid w:val="0045002D"/>
    <w:rsid w:val="00450961"/>
    <w:rsid w:val="00450D18"/>
    <w:rsid w:val="0045112F"/>
    <w:rsid w:val="0045116F"/>
    <w:rsid w:val="00451BB2"/>
    <w:rsid w:val="004523C9"/>
    <w:rsid w:val="00453209"/>
    <w:rsid w:val="00454FC3"/>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A8F"/>
    <w:rsid w:val="00484E39"/>
    <w:rsid w:val="00485199"/>
    <w:rsid w:val="004853F0"/>
    <w:rsid w:val="00485AA5"/>
    <w:rsid w:val="00486224"/>
    <w:rsid w:val="00486C92"/>
    <w:rsid w:val="00487E05"/>
    <w:rsid w:val="00490111"/>
    <w:rsid w:val="00490D1C"/>
    <w:rsid w:val="0049174B"/>
    <w:rsid w:val="0049250B"/>
    <w:rsid w:val="00493AB1"/>
    <w:rsid w:val="00494D49"/>
    <w:rsid w:val="00494FE9"/>
    <w:rsid w:val="00495097"/>
    <w:rsid w:val="004952BA"/>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A7B45"/>
    <w:rsid w:val="004B0EBA"/>
    <w:rsid w:val="004B4030"/>
    <w:rsid w:val="004B51AF"/>
    <w:rsid w:val="004B57BB"/>
    <w:rsid w:val="004B57F4"/>
    <w:rsid w:val="004C03A3"/>
    <w:rsid w:val="004C0A06"/>
    <w:rsid w:val="004C0A76"/>
    <w:rsid w:val="004C1424"/>
    <w:rsid w:val="004C1D21"/>
    <w:rsid w:val="004C396B"/>
    <w:rsid w:val="004C4E3D"/>
    <w:rsid w:val="004C5E16"/>
    <w:rsid w:val="004D0345"/>
    <w:rsid w:val="004D0502"/>
    <w:rsid w:val="004D0B2B"/>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48"/>
    <w:rsid w:val="004E7DAC"/>
    <w:rsid w:val="004F0925"/>
    <w:rsid w:val="004F1EBF"/>
    <w:rsid w:val="004F2B00"/>
    <w:rsid w:val="004F3C95"/>
    <w:rsid w:val="004F4EBA"/>
    <w:rsid w:val="004F53C3"/>
    <w:rsid w:val="004F561C"/>
    <w:rsid w:val="004F5D6C"/>
    <w:rsid w:val="004F6FD6"/>
    <w:rsid w:val="004F7647"/>
    <w:rsid w:val="00500633"/>
    <w:rsid w:val="00500888"/>
    <w:rsid w:val="00503322"/>
    <w:rsid w:val="005070BA"/>
    <w:rsid w:val="005109C0"/>
    <w:rsid w:val="0051225C"/>
    <w:rsid w:val="0051272A"/>
    <w:rsid w:val="005148A2"/>
    <w:rsid w:val="00517B18"/>
    <w:rsid w:val="005209C3"/>
    <w:rsid w:val="005222C0"/>
    <w:rsid w:val="0052233D"/>
    <w:rsid w:val="00523055"/>
    <w:rsid w:val="005236F1"/>
    <w:rsid w:val="00523CF0"/>
    <w:rsid w:val="00524D22"/>
    <w:rsid w:val="00525171"/>
    <w:rsid w:val="005252B4"/>
    <w:rsid w:val="005263BC"/>
    <w:rsid w:val="00526876"/>
    <w:rsid w:val="00526E9B"/>
    <w:rsid w:val="0053019B"/>
    <w:rsid w:val="00530B32"/>
    <w:rsid w:val="005316D0"/>
    <w:rsid w:val="00531A37"/>
    <w:rsid w:val="00532890"/>
    <w:rsid w:val="00532958"/>
    <w:rsid w:val="0053383D"/>
    <w:rsid w:val="00533CB1"/>
    <w:rsid w:val="00533E23"/>
    <w:rsid w:val="00534F0B"/>
    <w:rsid w:val="00535D35"/>
    <w:rsid w:val="00535DAE"/>
    <w:rsid w:val="00536FA9"/>
    <w:rsid w:val="00537F14"/>
    <w:rsid w:val="00542424"/>
    <w:rsid w:val="00542428"/>
    <w:rsid w:val="00542D6F"/>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1B6"/>
    <w:rsid w:val="0059081B"/>
    <w:rsid w:val="00592693"/>
    <w:rsid w:val="00592A1D"/>
    <w:rsid w:val="005963E4"/>
    <w:rsid w:val="00596914"/>
    <w:rsid w:val="005970AA"/>
    <w:rsid w:val="005A0D76"/>
    <w:rsid w:val="005A0E31"/>
    <w:rsid w:val="005A13E1"/>
    <w:rsid w:val="005A2DFB"/>
    <w:rsid w:val="005A497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421"/>
    <w:rsid w:val="005D5E08"/>
    <w:rsid w:val="005D5EB3"/>
    <w:rsid w:val="005D629C"/>
    <w:rsid w:val="005D6FF8"/>
    <w:rsid w:val="005D7114"/>
    <w:rsid w:val="005D76A6"/>
    <w:rsid w:val="005E2393"/>
    <w:rsid w:val="005E40F9"/>
    <w:rsid w:val="005E51D7"/>
    <w:rsid w:val="005E57FE"/>
    <w:rsid w:val="005E5D0F"/>
    <w:rsid w:val="005E682F"/>
    <w:rsid w:val="005E6A60"/>
    <w:rsid w:val="005E73A7"/>
    <w:rsid w:val="005E75CA"/>
    <w:rsid w:val="005E7AA3"/>
    <w:rsid w:val="005F0C0F"/>
    <w:rsid w:val="005F2244"/>
    <w:rsid w:val="005F2F23"/>
    <w:rsid w:val="005F7999"/>
    <w:rsid w:val="0060219B"/>
    <w:rsid w:val="006025E3"/>
    <w:rsid w:val="00602980"/>
    <w:rsid w:val="00602A71"/>
    <w:rsid w:val="00603963"/>
    <w:rsid w:val="006044D7"/>
    <w:rsid w:val="006055F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E71"/>
    <w:rsid w:val="0062282C"/>
    <w:rsid w:val="00623908"/>
    <w:rsid w:val="00623974"/>
    <w:rsid w:val="0062496A"/>
    <w:rsid w:val="00625370"/>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77D8"/>
    <w:rsid w:val="0065030B"/>
    <w:rsid w:val="00650787"/>
    <w:rsid w:val="00650CF2"/>
    <w:rsid w:val="00651236"/>
    <w:rsid w:val="00652DF3"/>
    <w:rsid w:val="006537AE"/>
    <w:rsid w:val="006552B0"/>
    <w:rsid w:val="0065713C"/>
    <w:rsid w:val="00657867"/>
    <w:rsid w:val="00657ACE"/>
    <w:rsid w:val="006613E4"/>
    <w:rsid w:val="00661F6B"/>
    <w:rsid w:val="00661FB1"/>
    <w:rsid w:val="006625FB"/>
    <w:rsid w:val="00664051"/>
    <w:rsid w:val="0066413E"/>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872F5"/>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418"/>
    <w:rsid w:val="006B6853"/>
    <w:rsid w:val="006B6F7E"/>
    <w:rsid w:val="006C0EB2"/>
    <w:rsid w:val="006C10E4"/>
    <w:rsid w:val="006C16CC"/>
    <w:rsid w:val="006C16D9"/>
    <w:rsid w:val="006C230E"/>
    <w:rsid w:val="006C23B9"/>
    <w:rsid w:val="006C3214"/>
    <w:rsid w:val="006C3449"/>
    <w:rsid w:val="006C5CA8"/>
    <w:rsid w:val="006D0366"/>
    <w:rsid w:val="006D0A74"/>
    <w:rsid w:val="006D0B8C"/>
    <w:rsid w:val="006D28C1"/>
    <w:rsid w:val="006D3300"/>
    <w:rsid w:val="006D5133"/>
    <w:rsid w:val="006D60A0"/>
    <w:rsid w:val="006D638B"/>
    <w:rsid w:val="006D69F0"/>
    <w:rsid w:val="006D6DAD"/>
    <w:rsid w:val="006E3995"/>
    <w:rsid w:val="006E3BA4"/>
    <w:rsid w:val="006E4009"/>
    <w:rsid w:val="006E4639"/>
    <w:rsid w:val="006E48F6"/>
    <w:rsid w:val="006E582A"/>
    <w:rsid w:val="006E5C9A"/>
    <w:rsid w:val="006E5E63"/>
    <w:rsid w:val="006E5FD5"/>
    <w:rsid w:val="006E60E7"/>
    <w:rsid w:val="006F14A3"/>
    <w:rsid w:val="006F188F"/>
    <w:rsid w:val="006F3E0C"/>
    <w:rsid w:val="006F485B"/>
    <w:rsid w:val="006F5056"/>
    <w:rsid w:val="006F5EC2"/>
    <w:rsid w:val="006F6092"/>
    <w:rsid w:val="006F7A91"/>
    <w:rsid w:val="00700868"/>
    <w:rsid w:val="00701176"/>
    <w:rsid w:val="00701374"/>
    <w:rsid w:val="00703B9D"/>
    <w:rsid w:val="007042CD"/>
    <w:rsid w:val="00704891"/>
    <w:rsid w:val="007048E6"/>
    <w:rsid w:val="00705A69"/>
    <w:rsid w:val="00707E90"/>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3F0F"/>
    <w:rsid w:val="00724265"/>
    <w:rsid w:val="007248D3"/>
    <w:rsid w:val="00724975"/>
    <w:rsid w:val="00724DB9"/>
    <w:rsid w:val="007259E2"/>
    <w:rsid w:val="0072613D"/>
    <w:rsid w:val="007264DD"/>
    <w:rsid w:val="00726774"/>
    <w:rsid w:val="007267EB"/>
    <w:rsid w:val="00731416"/>
    <w:rsid w:val="00731442"/>
    <w:rsid w:val="0073390B"/>
    <w:rsid w:val="00733E57"/>
    <w:rsid w:val="007346B8"/>
    <w:rsid w:val="00734A26"/>
    <w:rsid w:val="0073605D"/>
    <w:rsid w:val="00736A5F"/>
    <w:rsid w:val="00740CF2"/>
    <w:rsid w:val="0074177E"/>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37F6"/>
    <w:rsid w:val="00764A9E"/>
    <w:rsid w:val="00764D10"/>
    <w:rsid w:val="00765394"/>
    <w:rsid w:val="007662F5"/>
    <w:rsid w:val="007666EA"/>
    <w:rsid w:val="007678C4"/>
    <w:rsid w:val="0077196F"/>
    <w:rsid w:val="00771AC3"/>
    <w:rsid w:val="00773A26"/>
    <w:rsid w:val="00774956"/>
    <w:rsid w:val="00774BBD"/>
    <w:rsid w:val="00775599"/>
    <w:rsid w:val="00776325"/>
    <w:rsid w:val="00776AE4"/>
    <w:rsid w:val="007802C8"/>
    <w:rsid w:val="0078150D"/>
    <w:rsid w:val="00783B6A"/>
    <w:rsid w:val="007843C5"/>
    <w:rsid w:val="00784C5E"/>
    <w:rsid w:val="007866D8"/>
    <w:rsid w:val="00786E2C"/>
    <w:rsid w:val="0078733F"/>
    <w:rsid w:val="0079065A"/>
    <w:rsid w:val="00790796"/>
    <w:rsid w:val="0079154B"/>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6850"/>
    <w:rsid w:val="007B6AD8"/>
    <w:rsid w:val="007B6F78"/>
    <w:rsid w:val="007C013B"/>
    <w:rsid w:val="007C0A33"/>
    <w:rsid w:val="007C2354"/>
    <w:rsid w:val="007C27C3"/>
    <w:rsid w:val="007C36BD"/>
    <w:rsid w:val="007C36CA"/>
    <w:rsid w:val="007C43AB"/>
    <w:rsid w:val="007C44E7"/>
    <w:rsid w:val="007C4A1A"/>
    <w:rsid w:val="007C7472"/>
    <w:rsid w:val="007C7B2A"/>
    <w:rsid w:val="007D0D15"/>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37E2"/>
    <w:rsid w:val="007F3929"/>
    <w:rsid w:val="007F39ED"/>
    <w:rsid w:val="007F5566"/>
    <w:rsid w:val="0080017E"/>
    <w:rsid w:val="00800ECC"/>
    <w:rsid w:val="00801A18"/>
    <w:rsid w:val="00801FF7"/>
    <w:rsid w:val="008023C7"/>
    <w:rsid w:val="00802A29"/>
    <w:rsid w:val="00802D26"/>
    <w:rsid w:val="00804A3E"/>
    <w:rsid w:val="008053F0"/>
    <w:rsid w:val="008055F5"/>
    <w:rsid w:val="00806042"/>
    <w:rsid w:val="008064CA"/>
    <w:rsid w:val="00806A84"/>
    <w:rsid w:val="00806ACD"/>
    <w:rsid w:val="00806BF5"/>
    <w:rsid w:val="00806F5F"/>
    <w:rsid w:val="00807430"/>
    <w:rsid w:val="00810053"/>
    <w:rsid w:val="00810239"/>
    <w:rsid w:val="00810844"/>
    <w:rsid w:val="00812FC3"/>
    <w:rsid w:val="00814694"/>
    <w:rsid w:val="0081541A"/>
    <w:rsid w:val="008160BC"/>
    <w:rsid w:val="0081621E"/>
    <w:rsid w:val="00816484"/>
    <w:rsid w:val="00817120"/>
    <w:rsid w:val="00817FA6"/>
    <w:rsid w:val="00820563"/>
    <w:rsid w:val="00821318"/>
    <w:rsid w:val="0082165E"/>
    <w:rsid w:val="0082196D"/>
    <w:rsid w:val="0082224F"/>
    <w:rsid w:val="0082244E"/>
    <w:rsid w:val="00822E7B"/>
    <w:rsid w:val="00822FD2"/>
    <w:rsid w:val="008235AA"/>
    <w:rsid w:val="00823EB7"/>
    <w:rsid w:val="00824762"/>
    <w:rsid w:val="0082479D"/>
    <w:rsid w:val="008253F4"/>
    <w:rsid w:val="0082570F"/>
    <w:rsid w:val="00827199"/>
    <w:rsid w:val="00831265"/>
    <w:rsid w:val="00831D98"/>
    <w:rsid w:val="00832D1B"/>
    <w:rsid w:val="0083397F"/>
    <w:rsid w:val="00833CB2"/>
    <w:rsid w:val="00834954"/>
    <w:rsid w:val="0083573C"/>
    <w:rsid w:val="00835CB7"/>
    <w:rsid w:val="0083605D"/>
    <w:rsid w:val="00836D23"/>
    <w:rsid w:val="00837BB7"/>
    <w:rsid w:val="008410FC"/>
    <w:rsid w:val="00841E5B"/>
    <w:rsid w:val="008421E3"/>
    <w:rsid w:val="00842543"/>
    <w:rsid w:val="00842598"/>
    <w:rsid w:val="00842730"/>
    <w:rsid w:val="008436CE"/>
    <w:rsid w:val="0084371E"/>
    <w:rsid w:val="008457EE"/>
    <w:rsid w:val="00846A02"/>
    <w:rsid w:val="008472C0"/>
    <w:rsid w:val="00847BE1"/>
    <w:rsid w:val="008506EC"/>
    <w:rsid w:val="008513C5"/>
    <w:rsid w:val="008519BF"/>
    <w:rsid w:val="00851AA5"/>
    <w:rsid w:val="00853A45"/>
    <w:rsid w:val="00853C1D"/>
    <w:rsid w:val="00853D31"/>
    <w:rsid w:val="00853F72"/>
    <w:rsid w:val="00854439"/>
    <w:rsid w:val="0085472D"/>
    <w:rsid w:val="00854A16"/>
    <w:rsid w:val="00855416"/>
    <w:rsid w:val="008559FF"/>
    <w:rsid w:val="00855E18"/>
    <w:rsid w:val="00856425"/>
    <w:rsid w:val="008567FA"/>
    <w:rsid w:val="0085694E"/>
    <w:rsid w:val="008577F6"/>
    <w:rsid w:val="0086014E"/>
    <w:rsid w:val="0086071E"/>
    <w:rsid w:val="00860A52"/>
    <w:rsid w:val="00861A90"/>
    <w:rsid w:val="00862819"/>
    <w:rsid w:val="00862C45"/>
    <w:rsid w:val="0086449F"/>
    <w:rsid w:val="00864E15"/>
    <w:rsid w:val="00866773"/>
    <w:rsid w:val="00867F58"/>
    <w:rsid w:val="0087029D"/>
    <w:rsid w:val="00870D20"/>
    <w:rsid w:val="008728CD"/>
    <w:rsid w:val="00872B3B"/>
    <w:rsid w:val="008732BF"/>
    <w:rsid w:val="0087381F"/>
    <w:rsid w:val="008747F5"/>
    <w:rsid w:val="00874811"/>
    <w:rsid w:val="00874EC2"/>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190E"/>
    <w:rsid w:val="00892231"/>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68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B7D13"/>
    <w:rsid w:val="008C0774"/>
    <w:rsid w:val="008C07DF"/>
    <w:rsid w:val="008C0BA2"/>
    <w:rsid w:val="008C2BA9"/>
    <w:rsid w:val="008C2CEF"/>
    <w:rsid w:val="008C2D84"/>
    <w:rsid w:val="008C3317"/>
    <w:rsid w:val="008C3C0A"/>
    <w:rsid w:val="008C42A6"/>
    <w:rsid w:val="008C4304"/>
    <w:rsid w:val="008C518F"/>
    <w:rsid w:val="008C5302"/>
    <w:rsid w:val="008C56D0"/>
    <w:rsid w:val="008C5BE2"/>
    <w:rsid w:val="008D081C"/>
    <w:rsid w:val="008D2CE2"/>
    <w:rsid w:val="008D47DA"/>
    <w:rsid w:val="008D4C75"/>
    <w:rsid w:val="008D6093"/>
    <w:rsid w:val="008D6330"/>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1D35"/>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754"/>
    <w:rsid w:val="00922FD1"/>
    <w:rsid w:val="00923D92"/>
    <w:rsid w:val="00923DAB"/>
    <w:rsid w:val="009248F9"/>
    <w:rsid w:val="00924B56"/>
    <w:rsid w:val="00924F33"/>
    <w:rsid w:val="00927059"/>
    <w:rsid w:val="00930C22"/>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219"/>
    <w:rsid w:val="00954482"/>
    <w:rsid w:val="009555DB"/>
    <w:rsid w:val="009571AE"/>
    <w:rsid w:val="00957C32"/>
    <w:rsid w:val="00960A95"/>
    <w:rsid w:val="00961143"/>
    <w:rsid w:val="00961341"/>
    <w:rsid w:val="00961F36"/>
    <w:rsid w:val="00962271"/>
    <w:rsid w:val="00963165"/>
    <w:rsid w:val="00963EEE"/>
    <w:rsid w:val="00964CB8"/>
    <w:rsid w:val="00965571"/>
    <w:rsid w:val="00966735"/>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4A05"/>
    <w:rsid w:val="00984CCB"/>
    <w:rsid w:val="00985680"/>
    <w:rsid w:val="00985708"/>
    <w:rsid w:val="00987F5C"/>
    <w:rsid w:val="00990857"/>
    <w:rsid w:val="0099119C"/>
    <w:rsid w:val="00992757"/>
    <w:rsid w:val="00992EFD"/>
    <w:rsid w:val="00995D88"/>
    <w:rsid w:val="00996000"/>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2618"/>
    <w:rsid w:val="009C290B"/>
    <w:rsid w:val="009C2D50"/>
    <w:rsid w:val="009C41D0"/>
    <w:rsid w:val="009C4FE0"/>
    <w:rsid w:val="009C50E8"/>
    <w:rsid w:val="009C5A14"/>
    <w:rsid w:val="009C7EE4"/>
    <w:rsid w:val="009C7F56"/>
    <w:rsid w:val="009D224A"/>
    <w:rsid w:val="009D3498"/>
    <w:rsid w:val="009D42D6"/>
    <w:rsid w:val="009D4649"/>
    <w:rsid w:val="009D5971"/>
    <w:rsid w:val="009D6686"/>
    <w:rsid w:val="009D6C3E"/>
    <w:rsid w:val="009D6C45"/>
    <w:rsid w:val="009D72EB"/>
    <w:rsid w:val="009D7FCC"/>
    <w:rsid w:val="009E057C"/>
    <w:rsid w:val="009E2528"/>
    <w:rsid w:val="009E2DA5"/>
    <w:rsid w:val="009E3B3A"/>
    <w:rsid w:val="009E4145"/>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60D7"/>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40947"/>
    <w:rsid w:val="00A41F44"/>
    <w:rsid w:val="00A43F5B"/>
    <w:rsid w:val="00A443CB"/>
    <w:rsid w:val="00A45D9A"/>
    <w:rsid w:val="00A47489"/>
    <w:rsid w:val="00A500F6"/>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3CC2"/>
    <w:rsid w:val="00A65C99"/>
    <w:rsid w:val="00A65D12"/>
    <w:rsid w:val="00A671A6"/>
    <w:rsid w:val="00A67512"/>
    <w:rsid w:val="00A700BF"/>
    <w:rsid w:val="00A70782"/>
    <w:rsid w:val="00A72512"/>
    <w:rsid w:val="00A72C55"/>
    <w:rsid w:val="00A735A5"/>
    <w:rsid w:val="00A745AB"/>
    <w:rsid w:val="00A75363"/>
    <w:rsid w:val="00A7571E"/>
    <w:rsid w:val="00A76F3B"/>
    <w:rsid w:val="00A81135"/>
    <w:rsid w:val="00A82511"/>
    <w:rsid w:val="00A83110"/>
    <w:rsid w:val="00A83DA1"/>
    <w:rsid w:val="00A845FE"/>
    <w:rsid w:val="00A84FFC"/>
    <w:rsid w:val="00A856B6"/>
    <w:rsid w:val="00A85A3A"/>
    <w:rsid w:val="00A85D55"/>
    <w:rsid w:val="00A86BB8"/>
    <w:rsid w:val="00A87338"/>
    <w:rsid w:val="00A91675"/>
    <w:rsid w:val="00A91BA2"/>
    <w:rsid w:val="00A91F26"/>
    <w:rsid w:val="00A9259B"/>
    <w:rsid w:val="00A9422D"/>
    <w:rsid w:val="00A94AAE"/>
    <w:rsid w:val="00A958CD"/>
    <w:rsid w:val="00A95AE3"/>
    <w:rsid w:val="00A97C88"/>
    <w:rsid w:val="00AA0CC7"/>
    <w:rsid w:val="00AA1017"/>
    <w:rsid w:val="00AA3930"/>
    <w:rsid w:val="00AA3F09"/>
    <w:rsid w:val="00AA4342"/>
    <w:rsid w:val="00AA5848"/>
    <w:rsid w:val="00AA62E7"/>
    <w:rsid w:val="00AA6D61"/>
    <w:rsid w:val="00AA7EC4"/>
    <w:rsid w:val="00AB02AA"/>
    <w:rsid w:val="00AB082F"/>
    <w:rsid w:val="00AB0FC7"/>
    <w:rsid w:val="00AB190B"/>
    <w:rsid w:val="00AB354A"/>
    <w:rsid w:val="00AB3D21"/>
    <w:rsid w:val="00AB4270"/>
    <w:rsid w:val="00AB4C6A"/>
    <w:rsid w:val="00AB54DD"/>
    <w:rsid w:val="00AC0D54"/>
    <w:rsid w:val="00AC16F2"/>
    <w:rsid w:val="00AC182B"/>
    <w:rsid w:val="00AC209A"/>
    <w:rsid w:val="00AC2FBA"/>
    <w:rsid w:val="00AC451A"/>
    <w:rsid w:val="00AC57B5"/>
    <w:rsid w:val="00AC6191"/>
    <w:rsid w:val="00AC6C82"/>
    <w:rsid w:val="00AC7086"/>
    <w:rsid w:val="00AD00EB"/>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9CE"/>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C0"/>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35B"/>
    <w:rsid w:val="00B874EB"/>
    <w:rsid w:val="00B878DD"/>
    <w:rsid w:val="00B9067F"/>
    <w:rsid w:val="00B90A30"/>
    <w:rsid w:val="00B90E71"/>
    <w:rsid w:val="00B91FEF"/>
    <w:rsid w:val="00B9300A"/>
    <w:rsid w:val="00B93560"/>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A86"/>
    <w:rsid w:val="00BA3DFF"/>
    <w:rsid w:val="00BA5F5E"/>
    <w:rsid w:val="00BA5F93"/>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2773"/>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44B6"/>
    <w:rsid w:val="00C0029A"/>
    <w:rsid w:val="00C023E5"/>
    <w:rsid w:val="00C024EB"/>
    <w:rsid w:val="00C03A53"/>
    <w:rsid w:val="00C046D0"/>
    <w:rsid w:val="00C04FB5"/>
    <w:rsid w:val="00C04FDD"/>
    <w:rsid w:val="00C06349"/>
    <w:rsid w:val="00C06402"/>
    <w:rsid w:val="00C0646C"/>
    <w:rsid w:val="00C068BF"/>
    <w:rsid w:val="00C068C7"/>
    <w:rsid w:val="00C07DD3"/>
    <w:rsid w:val="00C07E87"/>
    <w:rsid w:val="00C1012B"/>
    <w:rsid w:val="00C10AC3"/>
    <w:rsid w:val="00C11418"/>
    <w:rsid w:val="00C119A2"/>
    <w:rsid w:val="00C12DE9"/>
    <w:rsid w:val="00C143F8"/>
    <w:rsid w:val="00C15DA5"/>
    <w:rsid w:val="00C16DFB"/>
    <w:rsid w:val="00C20E5B"/>
    <w:rsid w:val="00C21ADB"/>
    <w:rsid w:val="00C22084"/>
    <w:rsid w:val="00C2402C"/>
    <w:rsid w:val="00C24CAE"/>
    <w:rsid w:val="00C2672B"/>
    <w:rsid w:val="00C30114"/>
    <w:rsid w:val="00C30545"/>
    <w:rsid w:val="00C307E2"/>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0B"/>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4EDF"/>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87EAA"/>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C7F8D"/>
    <w:rsid w:val="00CD3B48"/>
    <w:rsid w:val="00CD489F"/>
    <w:rsid w:val="00CD50E7"/>
    <w:rsid w:val="00CD6E50"/>
    <w:rsid w:val="00CD78F0"/>
    <w:rsid w:val="00CD7974"/>
    <w:rsid w:val="00CE1469"/>
    <w:rsid w:val="00CE3A3C"/>
    <w:rsid w:val="00CE48B4"/>
    <w:rsid w:val="00CE5BA5"/>
    <w:rsid w:val="00CE6010"/>
    <w:rsid w:val="00CF06BC"/>
    <w:rsid w:val="00CF2268"/>
    <w:rsid w:val="00CF2EB3"/>
    <w:rsid w:val="00CF32B9"/>
    <w:rsid w:val="00CF370A"/>
    <w:rsid w:val="00CF42C7"/>
    <w:rsid w:val="00CF5CED"/>
    <w:rsid w:val="00CF64AC"/>
    <w:rsid w:val="00CF6803"/>
    <w:rsid w:val="00D007E8"/>
    <w:rsid w:val="00D00AEC"/>
    <w:rsid w:val="00D00E12"/>
    <w:rsid w:val="00D01512"/>
    <w:rsid w:val="00D0159A"/>
    <w:rsid w:val="00D01DF2"/>
    <w:rsid w:val="00D033A2"/>
    <w:rsid w:val="00D03E0F"/>
    <w:rsid w:val="00D04BBA"/>
    <w:rsid w:val="00D055CE"/>
    <w:rsid w:val="00D05608"/>
    <w:rsid w:val="00D07063"/>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7292"/>
    <w:rsid w:val="00D30F8D"/>
    <w:rsid w:val="00D33434"/>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8BE"/>
    <w:rsid w:val="00D719B1"/>
    <w:rsid w:val="00D71BC7"/>
    <w:rsid w:val="00D720F5"/>
    <w:rsid w:val="00D72B21"/>
    <w:rsid w:val="00D754E4"/>
    <w:rsid w:val="00D75829"/>
    <w:rsid w:val="00D7659D"/>
    <w:rsid w:val="00D76974"/>
    <w:rsid w:val="00D803AA"/>
    <w:rsid w:val="00D8338B"/>
    <w:rsid w:val="00D83613"/>
    <w:rsid w:val="00D841E2"/>
    <w:rsid w:val="00D841FD"/>
    <w:rsid w:val="00D846DF"/>
    <w:rsid w:val="00D86017"/>
    <w:rsid w:val="00D8673E"/>
    <w:rsid w:val="00D86A32"/>
    <w:rsid w:val="00D86BCF"/>
    <w:rsid w:val="00D87287"/>
    <w:rsid w:val="00D90DDA"/>
    <w:rsid w:val="00D91362"/>
    <w:rsid w:val="00D91E8C"/>
    <w:rsid w:val="00D92182"/>
    <w:rsid w:val="00D9341C"/>
    <w:rsid w:val="00D935C0"/>
    <w:rsid w:val="00D93E30"/>
    <w:rsid w:val="00D9400F"/>
    <w:rsid w:val="00D94F90"/>
    <w:rsid w:val="00D95884"/>
    <w:rsid w:val="00D95BDB"/>
    <w:rsid w:val="00D96093"/>
    <w:rsid w:val="00DA100A"/>
    <w:rsid w:val="00DA213D"/>
    <w:rsid w:val="00DA2457"/>
    <w:rsid w:val="00DA30E0"/>
    <w:rsid w:val="00DA3618"/>
    <w:rsid w:val="00DA3AD7"/>
    <w:rsid w:val="00DA3B6E"/>
    <w:rsid w:val="00DA3F12"/>
    <w:rsid w:val="00DA40D2"/>
    <w:rsid w:val="00DA4599"/>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3F9E"/>
    <w:rsid w:val="00DC4DDF"/>
    <w:rsid w:val="00DC6E7B"/>
    <w:rsid w:val="00DC7AB1"/>
    <w:rsid w:val="00DC7C6A"/>
    <w:rsid w:val="00DD0360"/>
    <w:rsid w:val="00DD2B50"/>
    <w:rsid w:val="00DD3008"/>
    <w:rsid w:val="00DD3C1D"/>
    <w:rsid w:val="00DD4BAF"/>
    <w:rsid w:val="00DE0827"/>
    <w:rsid w:val="00DE0D26"/>
    <w:rsid w:val="00DE0DDE"/>
    <w:rsid w:val="00DE133B"/>
    <w:rsid w:val="00DE1D25"/>
    <w:rsid w:val="00DE406E"/>
    <w:rsid w:val="00DE4A77"/>
    <w:rsid w:val="00DE6477"/>
    <w:rsid w:val="00DE6A28"/>
    <w:rsid w:val="00DE6E4D"/>
    <w:rsid w:val="00DF0E22"/>
    <w:rsid w:val="00DF1004"/>
    <w:rsid w:val="00DF204F"/>
    <w:rsid w:val="00DF22CA"/>
    <w:rsid w:val="00DF3207"/>
    <w:rsid w:val="00DF4EFE"/>
    <w:rsid w:val="00DF53AF"/>
    <w:rsid w:val="00DF5E01"/>
    <w:rsid w:val="00DF75BD"/>
    <w:rsid w:val="00E012D1"/>
    <w:rsid w:val="00E01707"/>
    <w:rsid w:val="00E019AC"/>
    <w:rsid w:val="00E02A57"/>
    <w:rsid w:val="00E03141"/>
    <w:rsid w:val="00E04490"/>
    <w:rsid w:val="00E04728"/>
    <w:rsid w:val="00E04BC2"/>
    <w:rsid w:val="00E04E5B"/>
    <w:rsid w:val="00E06508"/>
    <w:rsid w:val="00E06B10"/>
    <w:rsid w:val="00E10BD2"/>
    <w:rsid w:val="00E11E65"/>
    <w:rsid w:val="00E12552"/>
    <w:rsid w:val="00E12DDD"/>
    <w:rsid w:val="00E12F9D"/>
    <w:rsid w:val="00E13AB2"/>
    <w:rsid w:val="00E157C1"/>
    <w:rsid w:val="00E15E7A"/>
    <w:rsid w:val="00E162FD"/>
    <w:rsid w:val="00E168A4"/>
    <w:rsid w:val="00E16EC2"/>
    <w:rsid w:val="00E173AD"/>
    <w:rsid w:val="00E222C2"/>
    <w:rsid w:val="00E23630"/>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4452"/>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0D51"/>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81361"/>
    <w:rsid w:val="00E82ACD"/>
    <w:rsid w:val="00E84811"/>
    <w:rsid w:val="00E848A3"/>
    <w:rsid w:val="00E84FE3"/>
    <w:rsid w:val="00E85CB3"/>
    <w:rsid w:val="00E8609E"/>
    <w:rsid w:val="00E87134"/>
    <w:rsid w:val="00E924C4"/>
    <w:rsid w:val="00E92713"/>
    <w:rsid w:val="00E9367C"/>
    <w:rsid w:val="00E95C73"/>
    <w:rsid w:val="00E96ABD"/>
    <w:rsid w:val="00E97EDF"/>
    <w:rsid w:val="00EA08D9"/>
    <w:rsid w:val="00EA1063"/>
    <w:rsid w:val="00EA113B"/>
    <w:rsid w:val="00EA1903"/>
    <w:rsid w:val="00EA277F"/>
    <w:rsid w:val="00EA27DE"/>
    <w:rsid w:val="00EA4018"/>
    <w:rsid w:val="00EA5444"/>
    <w:rsid w:val="00EB0A1E"/>
    <w:rsid w:val="00EB0FFD"/>
    <w:rsid w:val="00EB1ADB"/>
    <w:rsid w:val="00EB46BE"/>
    <w:rsid w:val="00EB5BEC"/>
    <w:rsid w:val="00EB6175"/>
    <w:rsid w:val="00EB7477"/>
    <w:rsid w:val="00EC2BC2"/>
    <w:rsid w:val="00EC2F7F"/>
    <w:rsid w:val="00EC393B"/>
    <w:rsid w:val="00EC3E4C"/>
    <w:rsid w:val="00EC72E9"/>
    <w:rsid w:val="00ED1DB1"/>
    <w:rsid w:val="00ED2398"/>
    <w:rsid w:val="00ED2766"/>
    <w:rsid w:val="00ED318D"/>
    <w:rsid w:val="00ED3FC3"/>
    <w:rsid w:val="00ED4064"/>
    <w:rsid w:val="00ED40C0"/>
    <w:rsid w:val="00ED572C"/>
    <w:rsid w:val="00ED5CB5"/>
    <w:rsid w:val="00ED61FA"/>
    <w:rsid w:val="00ED65FA"/>
    <w:rsid w:val="00ED6E64"/>
    <w:rsid w:val="00ED702D"/>
    <w:rsid w:val="00ED79CD"/>
    <w:rsid w:val="00EE0179"/>
    <w:rsid w:val="00EE061D"/>
    <w:rsid w:val="00EE0743"/>
    <w:rsid w:val="00EE0AEF"/>
    <w:rsid w:val="00EE3A4C"/>
    <w:rsid w:val="00EE5908"/>
    <w:rsid w:val="00EE5F00"/>
    <w:rsid w:val="00EE62E4"/>
    <w:rsid w:val="00EE698A"/>
    <w:rsid w:val="00EE7C79"/>
    <w:rsid w:val="00EE7C82"/>
    <w:rsid w:val="00EE7F79"/>
    <w:rsid w:val="00EF0581"/>
    <w:rsid w:val="00EF0927"/>
    <w:rsid w:val="00EF1A01"/>
    <w:rsid w:val="00EF24BC"/>
    <w:rsid w:val="00EF34E8"/>
    <w:rsid w:val="00EF3E4F"/>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11A3"/>
    <w:rsid w:val="00F12AE2"/>
    <w:rsid w:val="00F15652"/>
    <w:rsid w:val="00F179C2"/>
    <w:rsid w:val="00F20116"/>
    <w:rsid w:val="00F20A04"/>
    <w:rsid w:val="00F2121C"/>
    <w:rsid w:val="00F2260C"/>
    <w:rsid w:val="00F22876"/>
    <w:rsid w:val="00F24E6F"/>
    <w:rsid w:val="00F24EA7"/>
    <w:rsid w:val="00F24F4D"/>
    <w:rsid w:val="00F26734"/>
    <w:rsid w:val="00F26EEA"/>
    <w:rsid w:val="00F27694"/>
    <w:rsid w:val="00F3018D"/>
    <w:rsid w:val="00F314CD"/>
    <w:rsid w:val="00F33D70"/>
    <w:rsid w:val="00F35C53"/>
    <w:rsid w:val="00F3706A"/>
    <w:rsid w:val="00F41656"/>
    <w:rsid w:val="00F41A14"/>
    <w:rsid w:val="00F41B91"/>
    <w:rsid w:val="00F43672"/>
    <w:rsid w:val="00F43AD2"/>
    <w:rsid w:val="00F44410"/>
    <w:rsid w:val="00F44DC2"/>
    <w:rsid w:val="00F44EBB"/>
    <w:rsid w:val="00F453CC"/>
    <w:rsid w:val="00F459A3"/>
    <w:rsid w:val="00F4634A"/>
    <w:rsid w:val="00F468F6"/>
    <w:rsid w:val="00F46C6B"/>
    <w:rsid w:val="00F50988"/>
    <w:rsid w:val="00F51E32"/>
    <w:rsid w:val="00F55560"/>
    <w:rsid w:val="00F55723"/>
    <w:rsid w:val="00F55F73"/>
    <w:rsid w:val="00F56329"/>
    <w:rsid w:val="00F5760C"/>
    <w:rsid w:val="00F57618"/>
    <w:rsid w:val="00F608D1"/>
    <w:rsid w:val="00F629F0"/>
    <w:rsid w:val="00F62EED"/>
    <w:rsid w:val="00F64D73"/>
    <w:rsid w:val="00F65688"/>
    <w:rsid w:val="00F66DBC"/>
    <w:rsid w:val="00F66EBD"/>
    <w:rsid w:val="00F672F9"/>
    <w:rsid w:val="00F673B0"/>
    <w:rsid w:val="00F67673"/>
    <w:rsid w:val="00F6773E"/>
    <w:rsid w:val="00F704AB"/>
    <w:rsid w:val="00F71EC7"/>
    <w:rsid w:val="00F72133"/>
    <w:rsid w:val="00F726E0"/>
    <w:rsid w:val="00F7313B"/>
    <w:rsid w:val="00F74399"/>
    <w:rsid w:val="00F74E8E"/>
    <w:rsid w:val="00F752C5"/>
    <w:rsid w:val="00F753A4"/>
    <w:rsid w:val="00F75974"/>
    <w:rsid w:val="00F76A90"/>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7A1"/>
    <w:rsid w:val="00FA0CED"/>
    <w:rsid w:val="00FA1949"/>
    <w:rsid w:val="00FA47A1"/>
    <w:rsid w:val="00FA4CF9"/>
    <w:rsid w:val="00FA4E26"/>
    <w:rsid w:val="00FA55AE"/>
    <w:rsid w:val="00FB0510"/>
    <w:rsid w:val="00FB0EDA"/>
    <w:rsid w:val="00FB147F"/>
    <w:rsid w:val="00FB1A8E"/>
    <w:rsid w:val="00FB1DB8"/>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E26"/>
    <w:rsid w:val="00FD2FBC"/>
    <w:rsid w:val="00FD43F1"/>
    <w:rsid w:val="00FD51A6"/>
    <w:rsid w:val="00FD534B"/>
    <w:rsid w:val="00FD5DBA"/>
    <w:rsid w:val="00FD6191"/>
    <w:rsid w:val="00FD6D4A"/>
    <w:rsid w:val="00FD7656"/>
    <w:rsid w:val="00FD79CB"/>
    <w:rsid w:val="00FE091B"/>
    <w:rsid w:val="00FE1840"/>
    <w:rsid w:val="00FE2D60"/>
    <w:rsid w:val="00FE5F61"/>
    <w:rsid w:val="00FE6205"/>
    <w:rsid w:val="00FE6550"/>
    <w:rsid w:val="00FE6A02"/>
    <w:rsid w:val="00FE7A07"/>
    <w:rsid w:val="00FF0F8E"/>
    <w:rsid w:val="00FF11BA"/>
    <w:rsid w:val="00FF1BEF"/>
    <w:rsid w:val="00FF29AB"/>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2888</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JIM PRESTON</cp:lastModifiedBy>
  <cp:revision>218</cp:revision>
  <cp:lastPrinted>2025-10-15T22:14:00Z</cp:lastPrinted>
  <dcterms:created xsi:type="dcterms:W3CDTF">2019-12-11T22:26:00Z</dcterms:created>
  <dcterms:modified xsi:type="dcterms:W3CDTF">2025-10-17T01:24:00Z</dcterms:modified>
</cp:coreProperties>
</file>